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64D64" w14:textId="53104352" w:rsidR="006F083C" w:rsidRDefault="005823D2" w:rsidP="00DE5555">
      <w:pPr>
        <w:pStyle w:val="Heading1"/>
      </w:pPr>
      <w:r>
        <w:tab/>
      </w:r>
    </w:p>
    <w:p w14:paraId="192C8574" w14:textId="274E06A4" w:rsidR="00BB6F60" w:rsidRDefault="00BB6F60" w:rsidP="00DE5555">
      <w:pPr>
        <w:tabs>
          <w:tab w:val="left" w:pos="4200"/>
        </w:tabs>
      </w:pPr>
      <w:r>
        <w:rPr>
          <w:b/>
          <w:bCs/>
          <w:spacing w:val="-2"/>
          <w:sz w:val="20"/>
          <w:szCs w:val="20"/>
        </w:rPr>
        <w:t>SOP No. COE-119.00</w:t>
      </w:r>
    </w:p>
    <w:p w14:paraId="61AF2500" w14:textId="7A0DF445" w:rsidR="006F083C" w:rsidRPr="00A17D5F" w:rsidRDefault="006F083C" w:rsidP="00424B37">
      <w:pPr>
        <w:tabs>
          <w:tab w:val="left" w:pos="720"/>
        </w:tabs>
        <w:spacing w:before="240"/>
        <w:jc w:val="both"/>
        <w:rPr>
          <w:rFonts w:ascii="Times New Roman" w:hAnsi="Times New Roman" w:cs="Times New Roman"/>
        </w:rPr>
      </w:pPr>
      <w:r w:rsidRPr="00A17D5F">
        <w:rPr>
          <w:rFonts w:ascii="Times New Roman" w:hAnsi="Times New Roman" w:cs="Times New Roman"/>
        </w:rPr>
        <w:t>Attachment 1:</w:t>
      </w:r>
      <w:r w:rsidR="00A17D5F">
        <w:rPr>
          <w:rFonts w:ascii="Times New Roman" w:hAnsi="Times New Roman" w:cs="Times New Roman"/>
        </w:rPr>
        <w:t xml:space="preserve"> Risk Assessment</w:t>
      </w:r>
    </w:p>
    <w:p w14:paraId="21D98CFB" w14:textId="3EC90530" w:rsidR="009E0A33" w:rsidRPr="00A17D5F" w:rsidRDefault="009E0A33" w:rsidP="00424B37">
      <w:pPr>
        <w:tabs>
          <w:tab w:val="left" w:pos="720"/>
        </w:tabs>
        <w:spacing w:before="240"/>
        <w:jc w:val="both"/>
        <w:rPr>
          <w:rFonts w:ascii="Times New Roman" w:hAnsi="Times New Roman" w:cs="Times New Roman"/>
        </w:rPr>
      </w:pPr>
      <w:r w:rsidRPr="00A17D5F">
        <w:rPr>
          <w:rFonts w:ascii="Times New Roman" w:hAnsi="Times New Roman" w:cs="Times New Roman"/>
        </w:rPr>
        <w:t xml:space="preserve">Questions to assess risks </w:t>
      </w:r>
      <w:r w:rsidR="00E84197">
        <w:rPr>
          <w:rFonts w:ascii="Times New Roman" w:hAnsi="Times New Roman" w:cs="Times New Roman"/>
        </w:rPr>
        <w:t>and associated risk scores</w:t>
      </w:r>
      <w:r w:rsidRPr="00A17D5F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480"/>
        <w:gridCol w:w="1170"/>
      </w:tblGrid>
      <w:tr w:rsidR="00AF4CC5" w:rsidRPr="00BF31FB" w14:paraId="67A64F6B" w14:textId="77777777" w:rsidTr="00D54983">
        <w:tc>
          <w:tcPr>
            <w:tcW w:w="6480" w:type="dxa"/>
          </w:tcPr>
          <w:p w14:paraId="311983F3" w14:textId="4757203C" w:rsidR="00AF4CC5" w:rsidRPr="00AF4CC5" w:rsidRDefault="00AF4CC5" w:rsidP="00AF4CC5">
            <w:pPr>
              <w:keepNext/>
              <w:keepLines/>
              <w:tabs>
                <w:tab w:val="left" w:pos="360"/>
              </w:tabs>
              <w:ind w:left="150"/>
              <w:rPr>
                <w:b/>
              </w:rPr>
            </w:pPr>
            <w:r w:rsidRPr="00AF4CC5">
              <w:rPr>
                <w:b/>
              </w:rPr>
              <w:t>Question</w:t>
            </w:r>
          </w:p>
        </w:tc>
        <w:tc>
          <w:tcPr>
            <w:tcW w:w="1170" w:type="dxa"/>
          </w:tcPr>
          <w:p w14:paraId="3AE7BF65" w14:textId="5767175A" w:rsidR="00AF4CC5" w:rsidRPr="00AF4CC5" w:rsidRDefault="00AF4CC5" w:rsidP="00AF4CC5">
            <w:pPr>
              <w:keepNext/>
              <w:keepLines/>
              <w:tabs>
                <w:tab w:val="left" w:pos="360"/>
              </w:tabs>
              <w:ind w:left="150"/>
              <w:rPr>
                <w:b/>
              </w:rPr>
            </w:pPr>
            <w:r w:rsidRPr="00AF4CC5">
              <w:rPr>
                <w:b/>
              </w:rPr>
              <w:t>Risk points</w:t>
            </w:r>
          </w:p>
        </w:tc>
      </w:tr>
      <w:tr w:rsidR="00BF31FB" w:rsidRPr="00BF31FB" w14:paraId="1EFE1312" w14:textId="24129E05" w:rsidTr="00D54983">
        <w:tc>
          <w:tcPr>
            <w:tcW w:w="6480" w:type="dxa"/>
          </w:tcPr>
          <w:p w14:paraId="46DFBD14" w14:textId="77777777" w:rsidR="00AF4CC5" w:rsidRPr="00810FD4" w:rsidRDefault="00BF31FB" w:rsidP="00AF4CC5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0810FD4">
              <w:rPr>
                <w:rFonts w:ascii="Times New Roman" w:hAnsi="Times New Roman" w:cs="Times New Roman"/>
              </w:rPr>
              <w:t xml:space="preserve">Type of study: </w:t>
            </w:r>
          </w:p>
          <w:p w14:paraId="20DB5BE1" w14:textId="77777777" w:rsidR="00AF4CC5" w:rsidRPr="00810FD4" w:rsidRDefault="00BF31FB" w:rsidP="00AF4CC5">
            <w:pPr>
              <w:keepNext/>
              <w:keepLines/>
              <w:tabs>
                <w:tab w:val="left" w:pos="360"/>
              </w:tabs>
              <w:ind w:left="600"/>
              <w:rPr>
                <w:rFonts w:ascii="Times New Roman" w:hAnsi="Times New Roman" w:cs="Times New Roman"/>
              </w:rPr>
            </w:pPr>
            <w:r w:rsidRPr="00810FD4">
              <w:rPr>
                <w:rFonts w:ascii="Times New Roman" w:hAnsi="Times New Roman" w:cs="Times New Roman"/>
              </w:rPr>
              <w:t xml:space="preserve">Industry-sponsored, </w:t>
            </w:r>
          </w:p>
          <w:p w14:paraId="05EC373D" w14:textId="3EF55166" w:rsidR="00AF4CC5" w:rsidRDefault="00BF31FB" w:rsidP="00AF4CC5">
            <w:pPr>
              <w:keepNext/>
              <w:keepLines/>
              <w:tabs>
                <w:tab w:val="left" w:pos="360"/>
              </w:tabs>
              <w:ind w:left="600"/>
              <w:rPr>
                <w:rFonts w:ascii="Times New Roman" w:hAnsi="Times New Roman" w:cs="Times New Roman"/>
              </w:rPr>
            </w:pPr>
            <w:r w:rsidRPr="03E8A116">
              <w:rPr>
                <w:rFonts w:ascii="Times New Roman" w:hAnsi="Times New Roman" w:cs="Times New Roman"/>
              </w:rPr>
              <w:t xml:space="preserve">Cooperative, </w:t>
            </w:r>
          </w:p>
          <w:p w14:paraId="64407A2A" w14:textId="79937B93" w:rsidR="00C524BA" w:rsidRPr="00810FD4" w:rsidRDefault="00C524BA" w:rsidP="00AF4CC5">
            <w:pPr>
              <w:keepNext/>
              <w:keepLines/>
              <w:tabs>
                <w:tab w:val="left" w:pos="360"/>
              </w:tabs>
              <w:ind w:left="600"/>
              <w:rPr>
                <w:rFonts w:ascii="Times New Roman" w:hAnsi="Times New Roman" w:cs="Times New Roman"/>
              </w:rPr>
            </w:pPr>
            <w:r w:rsidRPr="03E8A116">
              <w:rPr>
                <w:rFonts w:ascii="Times New Roman" w:hAnsi="Times New Roman" w:cs="Times New Roman"/>
              </w:rPr>
              <w:t>Federally-funded Investigator-Initiated,</w:t>
            </w:r>
          </w:p>
          <w:p w14:paraId="548F7811" w14:textId="1A6092CB" w:rsidR="00BF31FB" w:rsidRPr="00810FD4" w:rsidRDefault="00BF31FB" w:rsidP="00AF4CC5">
            <w:pPr>
              <w:keepNext/>
              <w:keepLines/>
              <w:tabs>
                <w:tab w:val="left" w:pos="360"/>
              </w:tabs>
              <w:ind w:left="600"/>
              <w:rPr>
                <w:rFonts w:ascii="Times New Roman" w:hAnsi="Times New Roman" w:cs="Times New Roman"/>
              </w:rPr>
            </w:pPr>
            <w:r w:rsidRPr="00810FD4">
              <w:rPr>
                <w:rFonts w:ascii="Times New Roman" w:hAnsi="Times New Roman" w:cs="Times New Roman"/>
              </w:rPr>
              <w:t>Investigator-Initiated</w:t>
            </w:r>
          </w:p>
        </w:tc>
        <w:tc>
          <w:tcPr>
            <w:tcW w:w="1170" w:type="dxa"/>
          </w:tcPr>
          <w:p w14:paraId="24A84D4E" w14:textId="77777777" w:rsidR="00BF31FB" w:rsidRPr="00810FD4" w:rsidRDefault="00BF31FB" w:rsidP="00AF4CC5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</w:p>
          <w:p w14:paraId="43AC80BC" w14:textId="64718646" w:rsidR="00AF4CC5" w:rsidRPr="00810FD4" w:rsidRDefault="004D436A" w:rsidP="00AF4CC5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0810FD4">
              <w:rPr>
                <w:rFonts w:ascii="Times New Roman" w:hAnsi="Times New Roman" w:cs="Times New Roman"/>
              </w:rPr>
              <w:t>0</w:t>
            </w:r>
          </w:p>
          <w:p w14:paraId="14FA0EF7" w14:textId="189B7B5F" w:rsidR="00AF4CC5" w:rsidRDefault="00AF4CC5" w:rsidP="00AF4CC5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3E8A116">
              <w:rPr>
                <w:rFonts w:ascii="Times New Roman" w:hAnsi="Times New Roman" w:cs="Times New Roman"/>
              </w:rPr>
              <w:t>0</w:t>
            </w:r>
          </w:p>
          <w:p w14:paraId="1FD8A462" w14:textId="55271845" w:rsidR="00C524BA" w:rsidRPr="00810FD4" w:rsidRDefault="00C524BA" w:rsidP="00AF4CC5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3E8A116">
              <w:rPr>
                <w:rFonts w:ascii="Times New Roman" w:hAnsi="Times New Roman" w:cs="Times New Roman"/>
              </w:rPr>
              <w:t>0</w:t>
            </w:r>
          </w:p>
          <w:p w14:paraId="7944F78F" w14:textId="0FC92377" w:rsidR="00AF4CC5" w:rsidRPr="00810FD4" w:rsidRDefault="004D436A" w:rsidP="00AF4CC5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0810FD4">
              <w:rPr>
                <w:rFonts w:ascii="Times New Roman" w:hAnsi="Times New Roman" w:cs="Times New Roman"/>
              </w:rPr>
              <w:t>1</w:t>
            </w:r>
          </w:p>
        </w:tc>
      </w:tr>
      <w:tr w:rsidR="00BF31FB" w:rsidRPr="00BF31FB" w14:paraId="07F0B2A8" w14:textId="4F8D63B9" w:rsidTr="00D54983">
        <w:tc>
          <w:tcPr>
            <w:tcW w:w="6480" w:type="dxa"/>
          </w:tcPr>
          <w:p w14:paraId="0BA65AA9" w14:textId="77777777" w:rsidR="00BF31FB" w:rsidRPr="00810FD4" w:rsidRDefault="00BF31FB" w:rsidP="00AF4CC5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0810FD4">
              <w:rPr>
                <w:rFonts w:ascii="Times New Roman" w:hAnsi="Times New Roman" w:cs="Times New Roman"/>
              </w:rPr>
              <w:t>Is the trial greater than minimal risk?</w:t>
            </w:r>
          </w:p>
        </w:tc>
        <w:tc>
          <w:tcPr>
            <w:tcW w:w="1170" w:type="dxa"/>
          </w:tcPr>
          <w:p w14:paraId="7E3796EE" w14:textId="630CA992" w:rsidR="00BF31FB" w:rsidRPr="00810FD4" w:rsidRDefault="00AF4CC5" w:rsidP="00AF4CC5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0810FD4">
              <w:rPr>
                <w:rFonts w:ascii="Times New Roman" w:hAnsi="Times New Roman" w:cs="Times New Roman"/>
              </w:rPr>
              <w:t>1</w:t>
            </w:r>
          </w:p>
        </w:tc>
      </w:tr>
      <w:tr w:rsidR="00BF31FB" w:rsidRPr="00BF31FB" w14:paraId="60AAF934" w14:textId="0B9D266E" w:rsidTr="00D54983">
        <w:tc>
          <w:tcPr>
            <w:tcW w:w="6480" w:type="dxa"/>
          </w:tcPr>
          <w:p w14:paraId="4C652E38" w14:textId="77777777" w:rsidR="00BF31FB" w:rsidRPr="00810FD4" w:rsidRDefault="00BF31FB" w:rsidP="005D7EC8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0810FD4">
              <w:rPr>
                <w:rFonts w:ascii="Times New Roman" w:hAnsi="Times New Roman" w:cs="Times New Roman"/>
              </w:rPr>
              <w:t>Is there FDA approval for the investigational product?</w:t>
            </w:r>
          </w:p>
        </w:tc>
        <w:tc>
          <w:tcPr>
            <w:tcW w:w="1170" w:type="dxa"/>
          </w:tcPr>
          <w:p w14:paraId="26D80CB9" w14:textId="3601A32A" w:rsidR="00BF31FB" w:rsidRPr="00810FD4" w:rsidRDefault="00AF4CC5" w:rsidP="00AF4CC5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0810FD4">
              <w:rPr>
                <w:rFonts w:ascii="Times New Roman" w:hAnsi="Times New Roman" w:cs="Times New Roman"/>
              </w:rPr>
              <w:t>2 if No</w:t>
            </w:r>
          </w:p>
        </w:tc>
      </w:tr>
      <w:tr w:rsidR="00AF4CC5" w:rsidRPr="00BF31FB" w14:paraId="65D2DD4E" w14:textId="77777777" w:rsidTr="00D54983">
        <w:tc>
          <w:tcPr>
            <w:tcW w:w="6480" w:type="dxa"/>
          </w:tcPr>
          <w:p w14:paraId="73F64D78" w14:textId="56BD1579" w:rsidR="00AF4CC5" w:rsidRPr="00810FD4" w:rsidRDefault="00AF4CC5" w:rsidP="005D7EC8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0810FD4">
              <w:rPr>
                <w:rFonts w:ascii="Times New Roman" w:hAnsi="Times New Roman" w:cs="Times New Roman"/>
              </w:rPr>
              <w:t>If yes, is the approval for the same indication?</w:t>
            </w:r>
          </w:p>
        </w:tc>
        <w:tc>
          <w:tcPr>
            <w:tcW w:w="1170" w:type="dxa"/>
          </w:tcPr>
          <w:p w14:paraId="4B06FADD" w14:textId="48BC080B" w:rsidR="00AF4CC5" w:rsidRPr="00810FD4" w:rsidRDefault="00AF4CC5" w:rsidP="00AF4CC5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0810FD4">
              <w:rPr>
                <w:rFonts w:ascii="Times New Roman" w:hAnsi="Times New Roman" w:cs="Times New Roman"/>
              </w:rPr>
              <w:t>2 if No</w:t>
            </w:r>
          </w:p>
        </w:tc>
      </w:tr>
      <w:tr w:rsidR="00BF31FB" w:rsidRPr="00BF31FB" w14:paraId="68D3AF73" w14:textId="496CE8FA" w:rsidTr="00D54983">
        <w:tc>
          <w:tcPr>
            <w:tcW w:w="6480" w:type="dxa"/>
          </w:tcPr>
          <w:p w14:paraId="1A271815" w14:textId="33BB45FE" w:rsidR="00BF31FB" w:rsidRPr="00810FD4" w:rsidRDefault="00AF4CC5" w:rsidP="005D7EC8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0810FD4">
              <w:rPr>
                <w:rFonts w:ascii="Times New Roman" w:hAnsi="Times New Roman" w:cs="Times New Roman"/>
              </w:rPr>
              <w:t>Is the study ‘first in human’?</w:t>
            </w:r>
          </w:p>
        </w:tc>
        <w:tc>
          <w:tcPr>
            <w:tcW w:w="1170" w:type="dxa"/>
          </w:tcPr>
          <w:p w14:paraId="72329B81" w14:textId="66C7B363" w:rsidR="00BF31FB" w:rsidRPr="00810FD4" w:rsidRDefault="00AF4CC5" w:rsidP="00AF4CC5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0810FD4">
              <w:rPr>
                <w:rFonts w:ascii="Times New Roman" w:hAnsi="Times New Roman" w:cs="Times New Roman"/>
              </w:rPr>
              <w:t>4</w:t>
            </w:r>
          </w:p>
        </w:tc>
      </w:tr>
      <w:tr w:rsidR="00BF31FB" w:rsidRPr="00BF31FB" w14:paraId="159CEFCB" w14:textId="1A849828" w:rsidTr="00D54983">
        <w:tc>
          <w:tcPr>
            <w:tcW w:w="6480" w:type="dxa"/>
          </w:tcPr>
          <w:p w14:paraId="1BFEB61B" w14:textId="3278FE7C" w:rsidR="00BF31FB" w:rsidRPr="00810FD4" w:rsidRDefault="00AF4CC5" w:rsidP="005D7EC8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0810FD4">
              <w:rPr>
                <w:rFonts w:ascii="Times New Roman" w:hAnsi="Times New Roman" w:cs="Times New Roman"/>
              </w:rPr>
              <w:t>Is the investigator responsible for the IND/IDE?</w:t>
            </w:r>
          </w:p>
        </w:tc>
        <w:tc>
          <w:tcPr>
            <w:tcW w:w="1170" w:type="dxa"/>
          </w:tcPr>
          <w:p w14:paraId="6BCDE668" w14:textId="1639BCBA" w:rsidR="00BF31FB" w:rsidRPr="00810FD4" w:rsidRDefault="00AF4CC5" w:rsidP="00AF4CC5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0810FD4">
              <w:rPr>
                <w:rFonts w:ascii="Times New Roman" w:hAnsi="Times New Roman" w:cs="Times New Roman"/>
              </w:rPr>
              <w:t>2</w:t>
            </w:r>
          </w:p>
        </w:tc>
      </w:tr>
      <w:tr w:rsidR="00BF31FB" w:rsidRPr="00BF31FB" w14:paraId="09C45B30" w14:textId="550D269B" w:rsidTr="00D54983">
        <w:tc>
          <w:tcPr>
            <w:tcW w:w="6480" w:type="dxa"/>
          </w:tcPr>
          <w:p w14:paraId="40A80B40" w14:textId="77777777" w:rsidR="00BF31FB" w:rsidRPr="00810FD4" w:rsidRDefault="00BF31FB" w:rsidP="00AF4CC5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0810FD4">
              <w:rPr>
                <w:rFonts w:ascii="Times New Roman" w:hAnsi="Times New Roman" w:cs="Times New Roman"/>
              </w:rPr>
              <w:t>Is there indemnification for the trial and/or the investigational product?</w:t>
            </w:r>
          </w:p>
        </w:tc>
        <w:tc>
          <w:tcPr>
            <w:tcW w:w="1170" w:type="dxa"/>
          </w:tcPr>
          <w:p w14:paraId="748EE7D7" w14:textId="5470BAD9" w:rsidR="00BF31FB" w:rsidRPr="00810FD4" w:rsidRDefault="005D7EC8" w:rsidP="00AF4CC5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0810FD4">
              <w:rPr>
                <w:rFonts w:ascii="Times New Roman" w:hAnsi="Times New Roman" w:cs="Times New Roman"/>
              </w:rPr>
              <w:t>4</w:t>
            </w:r>
            <w:r w:rsidR="00AF4CC5" w:rsidRPr="00810FD4">
              <w:rPr>
                <w:rFonts w:ascii="Times New Roman" w:hAnsi="Times New Roman" w:cs="Times New Roman"/>
              </w:rPr>
              <w:t xml:space="preserve"> if No</w:t>
            </w:r>
          </w:p>
        </w:tc>
      </w:tr>
      <w:tr w:rsidR="00BF31FB" w:rsidRPr="00BF31FB" w14:paraId="6D3D226F" w14:textId="296113A6" w:rsidTr="00D54983">
        <w:tc>
          <w:tcPr>
            <w:tcW w:w="6480" w:type="dxa"/>
          </w:tcPr>
          <w:p w14:paraId="4CEAF81C" w14:textId="1F83A405" w:rsidR="00BF31FB" w:rsidRPr="00810FD4" w:rsidRDefault="00BF31FB" w:rsidP="00AF4CC5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3E8A116">
              <w:rPr>
                <w:rFonts w:ascii="Times New Roman" w:hAnsi="Times New Roman" w:cs="Times New Roman"/>
              </w:rPr>
              <w:t>For how many clinical trials has the Principal Investigator for this trial been the PI prior to this one?</w:t>
            </w:r>
          </w:p>
        </w:tc>
        <w:tc>
          <w:tcPr>
            <w:tcW w:w="1170" w:type="dxa"/>
          </w:tcPr>
          <w:p w14:paraId="0C3B9A8E" w14:textId="615119B9" w:rsidR="00BF31FB" w:rsidRPr="00810FD4" w:rsidRDefault="00AF4CC5" w:rsidP="00AF4CC5">
            <w:pPr>
              <w:keepNext/>
              <w:keepLines/>
              <w:tabs>
                <w:tab w:val="left" w:pos="360"/>
              </w:tabs>
              <w:ind w:left="150"/>
              <w:rPr>
                <w:rFonts w:ascii="Times New Roman" w:hAnsi="Times New Roman" w:cs="Times New Roman"/>
              </w:rPr>
            </w:pPr>
            <w:r w:rsidRPr="00810FD4">
              <w:rPr>
                <w:rFonts w:ascii="Times New Roman" w:hAnsi="Times New Roman" w:cs="Times New Roman"/>
              </w:rPr>
              <w:t xml:space="preserve">≤3 adds 1 </w:t>
            </w:r>
          </w:p>
        </w:tc>
      </w:tr>
    </w:tbl>
    <w:p w14:paraId="143A4CDA" w14:textId="77777777" w:rsidR="00BF31FB" w:rsidRPr="00A17D5F" w:rsidRDefault="00BF31FB" w:rsidP="00BF31FB">
      <w:pPr>
        <w:pStyle w:val="ListParagraph"/>
        <w:keepNext/>
        <w:keepLines/>
        <w:tabs>
          <w:tab w:val="left" w:pos="360"/>
        </w:tabs>
        <w:ind w:left="0"/>
      </w:pPr>
    </w:p>
    <w:sectPr w:rsidR="00BF31FB" w:rsidRPr="00A17D5F" w:rsidSect="001C4A5B">
      <w:headerReference w:type="default" r:id="rId11"/>
      <w:footerReference w:type="default" r:id="rId12"/>
      <w:headerReference w:type="first" r:id="rId13"/>
      <w:pgSz w:w="12240" w:h="15840"/>
      <w:pgMar w:top="2160" w:right="864" w:bottom="720" w:left="965" w:header="720" w:footer="4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6B98D" w14:textId="77777777" w:rsidR="00430CC2" w:rsidRDefault="00430CC2">
      <w:r>
        <w:separator/>
      </w:r>
    </w:p>
  </w:endnote>
  <w:endnote w:type="continuationSeparator" w:id="0">
    <w:p w14:paraId="3CC99B12" w14:textId="77777777" w:rsidR="00430CC2" w:rsidRDefault="0043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08F8" w14:textId="66BA5624" w:rsidR="001B799F" w:rsidRDefault="001B799F" w:rsidP="00D54983">
    <w:pPr>
      <w:pStyle w:val="Footer"/>
      <w:jc w:val="center"/>
    </w:pPr>
    <w:r>
      <w:rPr>
        <w:b/>
        <w:bCs/>
        <w:spacing w:val="-2"/>
        <w:sz w:val="20"/>
        <w:szCs w:val="20"/>
      </w:rPr>
      <w:t xml:space="preserve">Page </w:t>
    </w:r>
    <w:r w:rsidR="00D54983" w:rsidRPr="00D54983">
      <w:rPr>
        <w:b/>
        <w:bCs/>
        <w:spacing w:val="-2"/>
        <w:sz w:val="20"/>
        <w:szCs w:val="20"/>
      </w:rPr>
      <w:fldChar w:fldCharType="begin"/>
    </w:r>
    <w:r w:rsidR="00D54983" w:rsidRPr="00D54983">
      <w:rPr>
        <w:b/>
        <w:bCs/>
        <w:spacing w:val="-2"/>
        <w:sz w:val="20"/>
        <w:szCs w:val="20"/>
      </w:rPr>
      <w:instrText xml:space="preserve"> PAGE   \* MERGEFORMAT </w:instrText>
    </w:r>
    <w:r w:rsidR="00D54983" w:rsidRPr="00D54983">
      <w:rPr>
        <w:b/>
        <w:bCs/>
        <w:spacing w:val="-2"/>
        <w:sz w:val="20"/>
        <w:szCs w:val="20"/>
      </w:rPr>
      <w:fldChar w:fldCharType="separate"/>
    </w:r>
    <w:r w:rsidR="00D54983" w:rsidRPr="00D54983">
      <w:rPr>
        <w:b/>
        <w:bCs/>
        <w:noProof/>
        <w:spacing w:val="-2"/>
        <w:sz w:val="20"/>
        <w:szCs w:val="20"/>
      </w:rPr>
      <w:t>1</w:t>
    </w:r>
    <w:r w:rsidR="00D54983" w:rsidRPr="00D54983">
      <w:rPr>
        <w:b/>
        <w:bCs/>
        <w:noProof/>
        <w:spacing w:val="-2"/>
        <w:sz w:val="20"/>
        <w:szCs w:val="20"/>
      </w:rPr>
      <w:fldChar w:fldCharType="end"/>
    </w:r>
    <w:r>
      <w:rPr>
        <w:b/>
        <w:bCs/>
        <w:spacing w:val="-2"/>
        <w:sz w:val="20"/>
        <w:szCs w:val="20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1BFCA" w14:textId="77777777" w:rsidR="00430CC2" w:rsidRDefault="00430CC2">
      <w:r>
        <w:separator/>
      </w:r>
    </w:p>
  </w:footnote>
  <w:footnote w:type="continuationSeparator" w:id="0">
    <w:p w14:paraId="61444CB2" w14:textId="77777777" w:rsidR="00430CC2" w:rsidRDefault="00430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D4ACD" w14:textId="77777777" w:rsidR="00F074CE" w:rsidRDefault="00F074CE"/>
  <w:p w14:paraId="564B61BA" w14:textId="77777777" w:rsidR="00F074CE" w:rsidRDefault="00F074CE"/>
  <w:p w14:paraId="4F6B5ACD" w14:textId="77777777" w:rsidR="00F074CE" w:rsidRDefault="00F074CE" w:rsidP="00514A87">
    <w:pPr>
      <w:jc w:val="right"/>
    </w:pPr>
  </w:p>
  <w:p w14:paraId="64874EE0" w14:textId="209AC0D8" w:rsidR="00F074CE" w:rsidRDefault="005823D2">
    <w:pPr>
      <w:tabs>
        <w:tab w:val="left" w:pos="567"/>
        <w:tab w:val="left" w:pos="1135"/>
        <w:tab w:val="left" w:pos="1702"/>
        <w:tab w:val="left" w:pos="2270"/>
        <w:tab w:val="left" w:pos="2838"/>
        <w:tab w:val="left" w:pos="3405"/>
        <w:tab w:val="left" w:pos="3973"/>
        <w:tab w:val="left" w:pos="4540"/>
        <w:tab w:val="left" w:pos="5108"/>
        <w:tab w:val="left" w:pos="5676"/>
        <w:tab w:val="left" w:pos="6243"/>
        <w:tab w:val="left" w:pos="6811"/>
        <w:tab w:val="left" w:pos="7378"/>
        <w:tab w:val="left" w:pos="7946"/>
      </w:tabs>
      <w:suppressAutoHyphens/>
      <w:jc w:val="both"/>
    </w:pPr>
    <w:r>
      <w:rPr>
        <w:b/>
        <w:bCs/>
        <w:spacing w:val="-2"/>
        <w:sz w:val="20"/>
        <w:szCs w:val="20"/>
      </w:rPr>
      <w:t>SOP No.</w:t>
    </w:r>
    <w:r w:rsidR="00AD2259">
      <w:rPr>
        <w:b/>
        <w:bCs/>
        <w:spacing w:val="-2"/>
        <w:sz w:val="20"/>
        <w:szCs w:val="20"/>
      </w:rPr>
      <w:t xml:space="preserve"> </w:t>
    </w:r>
    <w:r w:rsidR="003817F9">
      <w:rPr>
        <w:b/>
        <w:bCs/>
        <w:spacing w:val="-2"/>
        <w:sz w:val="20"/>
        <w:szCs w:val="20"/>
      </w:rPr>
      <w:t>COE-</w:t>
    </w:r>
    <w:r w:rsidR="00D54983">
      <w:rPr>
        <w:b/>
        <w:bCs/>
        <w:spacing w:val="-2"/>
        <w:sz w:val="20"/>
        <w:szCs w:val="20"/>
      </w:rPr>
      <w:t>119.00</w:t>
    </w:r>
  </w:p>
  <w:p w14:paraId="59283DC0" w14:textId="7AEDF4BC" w:rsidR="00F074CE" w:rsidRDefault="00F074CE">
    <w:pPr>
      <w:tabs>
        <w:tab w:val="left" w:pos="567"/>
        <w:tab w:val="left" w:pos="1135"/>
        <w:tab w:val="left" w:pos="1702"/>
        <w:tab w:val="left" w:pos="2270"/>
        <w:tab w:val="left" w:pos="2838"/>
        <w:tab w:val="left" w:pos="3405"/>
        <w:tab w:val="left" w:pos="3973"/>
        <w:tab w:val="left" w:pos="4540"/>
        <w:tab w:val="left" w:pos="5108"/>
        <w:tab w:val="left" w:pos="5676"/>
        <w:tab w:val="left" w:pos="6243"/>
        <w:tab w:val="left" w:pos="6811"/>
        <w:tab w:val="left" w:pos="7378"/>
        <w:tab w:val="left" w:pos="7946"/>
      </w:tabs>
      <w:suppressAutoHyphens/>
      <w:jc w:val="both"/>
      <w:rPr>
        <w:b/>
        <w:bCs/>
        <w:spacing w:val="-2"/>
        <w:sz w:val="20"/>
        <w:szCs w:val="20"/>
      </w:rPr>
    </w:pPr>
  </w:p>
  <w:p w14:paraId="77D5E309" w14:textId="77777777" w:rsidR="00F074CE" w:rsidRDefault="00F074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03788" w14:textId="2F3CAEF2" w:rsidR="00DB14B1" w:rsidRDefault="00DB14B1" w:rsidP="00DE5555">
    <w:pPr>
      <w:tabs>
        <w:tab w:val="left" w:pos="567"/>
        <w:tab w:val="left" w:pos="1135"/>
        <w:tab w:val="left" w:pos="1702"/>
        <w:tab w:val="left" w:pos="2270"/>
        <w:tab w:val="left" w:pos="2838"/>
        <w:tab w:val="left" w:pos="3405"/>
        <w:tab w:val="left" w:pos="3973"/>
        <w:tab w:val="left" w:pos="4540"/>
        <w:tab w:val="left" w:pos="5108"/>
        <w:tab w:val="left" w:pos="5676"/>
        <w:tab w:val="left" w:pos="6243"/>
        <w:tab w:val="left" w:pos="6811"/>
        <w:tab w:val="left" w:pos="7378"/>
        <w:tab w:val="left" w:pos="7946"/>
      </w:tabs>
      <w:suppressAutoHyphens/>
      <w:jc w:val="both"/>
      <w:rPr>
        <w:b/>
        <w:bCs/>
        <w:spacing w:val="-2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64AC1" wp14:editId="448B65A2">
          <wp:simplePos x="0" y="0"/>
          <wp:positionH relativeFrom="column">
            <wp:posOffset>5494020</wp:posOffset>
          </wp:positionH>
          <wp:positionV relativeFrom="paragraph">
            <wp:posOffset>-292735</wp:posOffset>
          </wp:positionV>
          <wp:extent cx="1194435" cy="1194435"/>
          <wp:effectExtent l="0" t="0" r="5715" b="571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arent background 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1194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21F1">
      <w:rPr>
        <w:b/>
        <w:bCs/>
        <w:spacing w:val="-2"/>
        <w:sz w:val="20"/>
        <w:szCs w:val="20"/>
      </w:rPr>
      <w:tab/>
    </w:r>
  </w:p>
  <w:p w14:paraId="07EB77ED" w14:textId="6F64689B" w:rsidR="00BB6F60" w:rsidRDefault="00BB6F60" w:rsidP="00BB6F60">
    <w:pPr>
      <w:tabs>
        <w:tab w:val="left" w:pos="567"/>
        <w:tab w:val="left" w:pos="1135"/>
        <w:tab w:val="left" w:pos="1702"/>
        <w:tab w:val="left" w:pos="2270"/>
        <w:tab w:val="left" w:pos="2838"/>
        <w:tab w:val="left" w:pos="3405"/>
        <w:tab w:val="left" w:pos="3973"/>
        <w:tab w:val="left" w:pos="4540"/>
        <w:tab w:val="left" w:pos="5108"/>
        <w:tab w:val="left" w:pos="5676"/>
        <w:tab w:val="left" w:pos="6243"/>
        <w:tab w:val="left" w:pos="6811"/>
        <w:tab w:val="left" w:pos="7378"/>
        <w:tab w:val="left" w:pos="7946"/>
      </w:tabs>
      <w:suppressAutoHyphens/>
      <w:jc w:val="both"/>
    </w:pPr>
  </w:p>
  <w:p w14:paraId="1792F32F" w14:textId="77777777" w:rsidR="00DB14B1" w:rsidRDefault="00DB14B1" w:rsidP="00DB14B1">
    <w:pPr>
      <w:tabs>
        <w:tab w:val="left" w:pos="567"/>
        <w:tab w:val="left" w:pos="1135"/>
        <w:tab w:val="left" w:pos="1702"/>
        <w:tab w:val="left" w:pos="2270"/>
        <w:tab w:val="left" w:pos="2838"/>
        <w:tab w:val="left" w:pos="3405"/>
        <w:tab w:val="left" w:pos="3973"/>
        <w:tab w:val="left" w:pos="4540"/>
        <w:tab w:val="left" w:pos="5108"/>
        <w:tab w:val="left" w:pos="5676"/>
        <w:tab w:val="left" w:pos="6243"/>
        <w:tab w:val="left" w:pos="6811"/>
        <w:tab w:val="left" w:pos="7378"/>
        <w:tab w:val="left" w:pos="7946"/>
      </w:tabs>
      <w:suppressAutoHyphens/>
      <w:jc w:val="both"/>
      <w:rPr>
        <w:b/>
        <w:bCs/>
        <w:spacing w:val="-2"/>
        <w:sz w:val="20"/>
        <w:szCs w:val="20"/>
      </w:rPr>
    </w:pPr>
  </w:p>
  <w:p w14:paraId="6C8789E9" w14:textId="17B57F85" w:rsidR="00514A87" w:rsidRDefault="00514A87" w:rsidP="00514A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15E15"/>
    <w:multiLevelType w:val="hybridMultilevel"/>
    <w:tmpl w:val="1B16A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E00A7"/>
    <w:multiLevelType w:val="hybridMultilevel"/>
    <w:tmpl w:val="AF4474BA"/>
    <w:lvl w:ilvl="0" w:tplc="A462B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B181D"/>
    <w:multiLevelType w:val="hybridMultilevel"/>
    <w:tmpl w:val="A83EC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DDB"/>
    <w:multiLevelType w:val="hybridMultilevel"/>
    <w:tmpl w:val="F7FE7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51F7A"/>
    <w:multiLevelType w:val="hybridMultilevel"/>
    <w:tmpl w:val="62781F6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16C4002C"/>
    <w:multiLevelType w:val="hybridMultilevel"/>
    <w:tmpl w:val="6BC0237E"/>
    <w:lvl w:ilvl="0" w:tplc="D8D03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557D7"/>
    <w:multiLevelType w:val="hybridMultilevel"/>
    <w:tmpl w:val="356A8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807AD"/>
    <w:multiLevelType w:val="hybridMultilevel"/>
    <w:tmpl w:val="62944F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72832"/>
    <w:multiLevelType w:val="hybridMultilevel"/>
    <w:tmpl w:val="5B2E8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1E7D30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6815659"/>
    <w:multiLevelType w:val="hybridMultilevel"/>
    <w:tmpl w:val="DAF45F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055B6"/>
    <w:multiLevelType w:val="hybridMultilevel"/>
    <w:tmpl w:val="F348A0DA"/>
    <w:lvl w:ilvl="0" w:tplc="5628C8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6F41"/>
    <w:multiLevelType w:val="hybridMultilevel"/>
    <w:tmpl w:val="DD1E42F4"/>
    <w:styleLink w:val="ImportedStyle1"/>
    <w:lvl w:ilvl="0" w:tplc="FB929EC0">
      <w:start w:val="1"/>
      <w:numFmt w:val="decimal"/>
      <w:lvlText w:val="%1)"/>
      <w:lvlJc w:val="left"/>
      <w:pPr>
        <w:tabs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</w:tabs>
        <w:ind w:left="564" w:hanging="5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F4CD0C">
      <w:start w:val="1"/>
      <w:numFmt w:val="decimal"/>
      <w:lvlText w:val="%2)"/>
      <w:lvlJc w:val="left"/>
      <w:pPr>
        <w:tabs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</w:tabs>
        <w:ind w:left="564" w:hanging="5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B2C2CE">
      <w:start w:val="1"/>
      <w:numFmt w:val="decimal"/>
      <w:lvlText w:val="%3)"/>
      <w:lvlJc w:val="left"/>
      <w:pPr>
        <w:tabs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</w:tabs>
        <w:ind w:left="564" w:hanging="5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C3F60">
      <w:start w:val="1"/>
      <w:numFmt w:val="decimal"/>
      <w:lvlText w:val="%4)"/>
      <w:lvlJc w:val="left"/>
      <w:pPr>
        <w:tabs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</w:tabs>
        <w:ind w:left="564" w:hanging="5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3E087A">
      <w:start w:val="1"/>
      <w:numFmt w:val="decimal"/>
      <w:lvlText w:val="%5)"/>
      <w:lvlJc w:val="left"/>
      <w:pPr>
        <w:tabs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</w:tabs>
        <w:ind w:left="564" w:hanging="5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827CFC">
      <w:start w:val="1"/>
      <w:numFmt w:val="decimal"/>
      <w:lvlText w:val="%6)"/>
      <w:lvlJc w:val="left"/>
      <w:pPr>
        <w:tabs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</w:tabs>
        <w:ind w:left="564" w:hanging="5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F27A6A">
      <w:start w:val="1"/>
      <w:numFmt w:val="decimal"/>
      <w:lvlText w:val="%7)"/>
      <w:lvlJc w:val="left"/>
      <w:pPr>
        <w:tabs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</w:tabs>
        <w:ind w:left="564" w:hanging="5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7A40E6">
      <w:start w:val="1"/>
      <w:numFmt w:val="decimal"/>
      <w:lvlText w:val="%8)"/>
      <w:lvlJc w:val="left"/>
      <w:pPr>
        <w:tabs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</w:tabs>
        <w:ind w:left="564" w:hanging="5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A42218">
      <w:start w:val="1"/>
      <w:numFmt w:val="decimal"/>
      <w:lvlText w:val="%9)"/>
      <w:lvlJc w:val="left"/>
      <w:pPr>
        <w:tabs>
          <w:tab w:val="left" w:pos="1135"/>
          <w:tab w:val="left" w:pos="1702"/>
          <w:tab w:val="left" w:pos="2270"/>
          <w:tab w:val="left" w:pos="2838"/>
          <w:tab w:val="left" w:pos="3405"/>
          <w:tab w:val="left" w:pos="3973"/>
          <w:tab w:val="left" w:pos="4540"/>
          <w:tab w:val="left" w:pos="5108"/>
          <w:tab w:val="left" w:pos="5676"/>
          <w:tab w:val="left" w:pos="6243"/>
          <w:tab w:val="left" w:pos="6811"/>
          <w:tab w:val="left" w:pos="7378"/>
          <w:tab w:val="left" w:pos="7946"/>
        </w:tabs>
        <w:ind w:left="564" w:hanging="5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C393BB5"/>
    <w:multiLevelType w:val="hybridMultilevel"/>
    <w:tmpl w:val="0A0E275E"/>
    <w:lvl w:ilvl="0" w:tplc="04090015">
      <w:start w:val="1"/>
      <w:numFmt w:val="upperLetter"/>
      <w:lvlText w:val="%1."/>
      <w:lvlJc w:val="left"/>
      <w:pPr>
        <w:ind w:left="5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2" w:hanging="360"/>
      </w:pPr>
    </w:lvl>
    <w:lvl w:ilvl="2" w:tplc="0409001B">
      <w:start w:val="1"/>
      <w:numFmt w:val="lowerRoman"/>
      <w:lvlText w:val="%3."/>
      <w:lvlJc w:val="right"/>
      <w:pPr>
        <w:ind w:left="1962" w:hanging="180"/>
      </w:pPr>
    </w:lvl>
    <w:lvl w:ilvl="3" w:tplc="0409000F">
      <w:start w:val="1"/>
      <w:numFmt w:val="decimal"/>
      <w:lvlText w:val="%4."/>
      <w:lvlJc w:val="left"/>
      <w:pPr>
        <w:ind w:left="2682" w:hanging="360"/>
      </w:pPr>
    </w:lvl>
    <w:lvl w:ilvl="4" w:tplc="04090019">
      <w:start w:val="1"/>
      <w:numFmt w:val="lowerLetter"/>
      <w:lvlText w:val="%5."/>
      <w:lvlJc w:val="left"/>
      <w:pPr>
        <w:ind w:left="3402" w:hanging="360"/>
      </w:pPr>
    </w:lvl>
    <w:lvl w:ilvl="5" w:tplc="0409001B">
      <w:start w:val="1"/>
      <w:numFmt w:val="lowerRoman"/>
      <w:lvlText w:val="%6."/>
      <w:lvlJc w:val="right"/>
      <w:pPr>
        <w:ind w:left="4122" w:hanging="180"/>
      </w:pPr>
    </w:lvl>
    <w:lvl w:ilvl="6" w:tplc="0409000F">
      <w:start w:val="1"/>
      <w:numFmt w:val="decimal"/>
      <w:lvlText w:val="%7."/>
      <w:lvlJc w:val="left"/>
      <w:pPr>
        <w:ind w:left="4842" w:hanging="360"/>
      </w:pPr>
    </w:lvl>
    <w:lvl w:ilvl="7" w:tplc="04090019">
      <w:start w:val="1"/>
      <w:numFmt w:val="lowerLetter"/>
      <w:lvlText w:val="%8."/>
      <w:lvlJc w:val="left"/>
      <w:pPr>
        <w:ind w:left="5562" w:hanging="360"/>
      </w:pPr>
    </w:lvl>
    <w:lvl w:ilvl="8" w:tplc="0409001B">
      <w:start w:val="1"/>
      <w:numFmt w:val="lowerRoman"/>
      <w:lvlText w:val="%9."/>
      <w:lvlJc w:val="right"/>
      <w:pPr>
        <w:ind w:left="6282" w:hanging="180"/>
      </w:pPr>
    </w:lvl>
  </w:abstractNum>
  <w:abstractNum w:abstractNumId="15" w15:restartNumberingAfterBreak="0">
    <w:nsid w:val="2EAA6EA7"/>
    <w:multiLevelType w:val="multilevel"/>
    <w:tmpl w:val="2D20ACE0"/>
    <w:styleLink w:val="ImportedStyle3"/>
    <w:lvl w:ilvl="0">
      <w:start w:val="1"/>
      <w:numFmt w:val="decimal"/>
      <w:lvlText w:val="%1."/>
      <w:lvlJc w:val="left"/>
      <w:pPr>
        <w:tabs>
          <w:tab w:val="left" w:pos="144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1440"/>
        </w:tabs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1440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1440"/>
        </w:tabs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1440"/>
        </w:tabs>
        <w:ind w:left="50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1440"/>
        </w:tabs>
        <w:ind w:left="612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1440"/>
        </w:tabs>
        <w:ind w:left="720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1440"/>
        </w:tabs>
        <w:ind w:left="792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F3A016D"/>
    <w:multiLevelType w:val="hybridMultilevel"/>
    <w:tmpl w:val="4B66F51A"/>
    <w:lvl w:ilvl="0" w:tplc="9274E5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C363CA"/>
    <w:multiLevelType w:val="hybridMultilevel"/>
    <w:tmpl w:val="E6304130"/>
    <w:numStyleLink w:val="ImportedStyle2"/>
  </w:abstractNum>
  <w:abstractNum w:abstractNumId="18" w15:restartNumberingAfterBreak="0">
    <w:nsid w:val="340B3C9D"/>
    <w:multiLevelType w:val="hybridMultilevel"/>
    <w:tmpl w:val="23F0F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644DBF"/>
    <w:multiLevelType w:val="hybridMultilevel"/>
    <w:tmpl w:val="A2866842"/>
    <w:lvl w:ilvl="0" w:tplc="11BE0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F40B7"/>
    <w:multiLevelType w:val="hybridMultilevel"/>
    <w:tmpl w:val="D9227C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A2B09"/>
    <w:multiLevelType w:val="hybridMultilevel"/>
    <w:tmpl w:val="31FE4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891CCE"/>
    <w:multiLevelType w:val="hybridMultilevel"/>
    <w:tmpl w:val="DE5277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5592381"/>
    <w:multiLevelType w:val="hybridMultilevel"/>
    <w:tmpl w:val="490C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5728F"/>
    <w:multiLevelType w:val="hybridMultilevel"/>
    <w:tmpl w:val="753291FC"/>
    <w:lvl w:ilvl="0" w:tplc="36025490">
      <w:start w:val="8"/>
      <w:numFmt w:val="bullet"/>
      <w:lvlText w:val="-"/>
      <w:lvlJc w:val="left"/>
      <w:pPr>
        <w:ind w:left="1080" w:hanging="360"/>
      </w:pPr>
      <w:rPr>
        <w:rFonts w:ascii="Times New Roman" w:eastAsia="Univer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E4F35"/>
    <w:multiLevelType w:val="hybridMultilevel"/>
    <w:tmpl w:val="C3C28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5E07"/>
    <w:multiLevelType w:val="hybridMultilevel"/>
    <w:tmpl w:val="93A46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131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FF33333"/>
    <w:multiLevelType w:val="singleLevel"/>
    <w:tmpl w:val="FFFFFFFF"/>
    <w:lvl w:ilvl="0">
      <w:numFmt w:val="decimal"/>
      <w:lvlText w:val="*"/>
      <w:lvlJc w:val="left"/>
    </w:lvl>
  </w:abstractNum>
  <w:abstractNum w:abstractNumId="29" w15:restartNumberingAfterBreak="0">
    <w:nsid w:val="63D958E5"/>
    <w:multiLevelType w:val="hybridMultilevel"/>
    <w:tmpl w:val="DD1E42F4"/>
    <w:numStyleLink w:val="ImportedStyle1"/>
  </w:abstractNum>
  <w:abstractNum w:abstractNumId="30" w15:restartNumberingAfterBreak="0">
    <w:nsid w:val="66BA4BC4"/>
    <w:multiLevelType w:val="hybridMultilevel"/>
    <w:tmpl w:val="D5EC5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02B54"/>
    <w:multiLevelType w:val="multilevel"/>
    <w:tmpl w:val="2D20ACE0"/>
    <w:numStyleLink w:val="ImportedStyle3"/>
  </w:abstractNum>
  <w:abstractNum w:abstractNumId="32" w15:restartNumberingAfterBreak="0">
    <w:nsid w:val="6BDF103F"/>
    <w:multiLevelType w:val="hybridMultilevel"/>
    <w:tmpl w:val="CC964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1326DF"/>
    <w:multiLevelType w:val="hybridMultilevel"/>
    <w:tmpl w:val="5D62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05D27"/>
    <w:multiLevelType w:val="hybridMultilevel"/>
    <w:tmpl w:val="E6304130"/>
    <w:styleLink w:val="ImportedStyle2"/>
    <w:lvl w:ilvl="0" w:tplc="5B24CED0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C2E4B6">
      <w:start w:val="1"/>
      <w:numFmt w:val="decimal"/>
      <w:lvlText w:val="%2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1837B2">
      <w:start w:val="1"/>
      <w:numFmt w:val="decimal"/>
      <w:lvlText w:val="%3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E6FC90">
      <w:start w:val="1"/>
      <w:numFmt w:val="decimal"/>
      <w:lvlText w:val="%4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6AB5A6">
      <w:start w:val="1"/>
      <w:numFmt w:val="decimal"/>
      <w:lvlText w:val="%5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A9B44">
      <w:start w:val="1"/>
      <w:numFmt w:val="decimal"/>
      <w:lvlText w:val="%6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CAF9A4">
      <w:start w:val="1"/>
      <w:numFmt w:val="decimal"/>
      <w:lvlText w:val="%7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7C51AE">
      <w:start w:val="1"/>
      <w:numFmt w:val="decimal"/>
      <w:lvlText w:val="%8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E7D3C">
      <w:start w:val="1"/>
      <w:numFmt w:val="decimal"/>
      <w:lvlText w:val="%9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2C118AB"/>
    <w:multiLevelType w:val="hybridMultilevel"/>
    <w:tmpl w:val="01DCCF14"/>
    <w:lvl w:ilvl="0" w:tplc="A59E2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502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D70E06"/>
    <w:multiLevelType w:val="hybridMultilevel"/>
    <w:tmpl w:val="656A34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04B"/>
    <w:multiLevelType w:val="hybridMultilevel"/>
    <w:tmpl w:val="679AE5F8"/>
    <w:lvl w:ilvl="0" w:tplc="0C28A13E">
      <w:numFmt w:val="bullet"/>
      <w:lvlText w:val="-"/>
      <w:lvlJc w:val="left"/>
      <w:pPr>
        <w:ind w:left="720" w:hanging="360"/>
      </w:pPr>
      <w:rPr>
        <w:rFonts w:ascii="Times New Roman" w:eastAsia="Univer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470B7"/>
    <w:multiLevelType w:val="hybridMultilevel"/>
    <w:tmpl w:val="EBC80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16A13"/>
    <w:multiLevelType w:val="hybridMultilevel"/>
    <w:tmpl w:val="3076AC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9"/>
  </w:num>
  <w:num w:numId="3">
    <w:abstractNumId w:val="34"/>
  </w:num>
  <w:num w:numId="4">
    <w:abstractNumId w:val="17"/>
  </w:num>
  <w:num w:numId="5">
    <w:abstractNumId w:val="15"/>
  </w:num>
  <w:num w:numId="6">
    <w:abstractNumId w:val="31"/>
  </w:num>
  <w:num w:numId="7">
    <w:abstractNumId w:val="21"/>
  </w:num>
  <w:num w:numId="8">
    <w:abstractNumId w:val="27"/>
  </w:num>
  <w:num w:numId="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"/>
        <w:legacy w:legacy="1" w:legacySpace="0" w:legacyIndent="144"/>
        <w:lvlJc w:val="left"/>
        <w:pPr>
          <w:ind w:left="144" w:hanging="144"/>
        </w:pPr>
        <w:rPr>
          <w:rFonts w:ascii="Wingdings" w:hAnsi="Wingdings" w:hint="default"/>
        </w:rPr>
      </w:lvl>
    </w:lvlOverride>
  </w:num>
  <w:num w:numId="12">
    <w:abstractNumId w:val="28"/>
  </w:num>
  <w:num w:numId="13">
    <w:abstractNumId w:val="10"/>
  </w:num>
  <w:num w:numId="14">
    <w:abstractNumId w:val="30"/>
  </w:num>
  <w:num w:numId="15">
    <w:abstractNumId w:val="18"/>
  </w:num>
  <w:num w:numId="16">
    <w:abstractNumId w:val="37"/>
  </w:num>
  <w:num w:numId="17">
    <w:abstractNumId w:val="26"/>
  </w:num>
  <w:num w:numId="18">
    <w:abstractNumId w:val="36"/>
  </w:num>
  <w:num w:numId="19">
    <w:abstractNumId w:val="23"/>
  </w:num>
  <w:num w:numId="20">
    <w:abstractNumId w:val="33"/>
  </w:num>
  <w:num w:numId="21">
    <w:abstractNumId w:val="5"/>
  </w:num>
  <w:num w:numId="22">
    <w:abstractNumId w:val="24"/>
  </w:num>
  <w:num w:numId="23">
    <w:abstractNumId w:val="3"/>
  </w:num>
  <w:num w:numId="24">
    <w:abstractNumId w:val="40"/>
  </w:num>
  <w:num w:numId="25">
    <w:abstractNumId w:val="22"/>
  </w:num>
  <w:num w:numId="26">
    <w:abstractNumId w:val="11"/>
  </w:num>
  <w:num w:numId="27">
    <w:abstractNumId w:val="20"/>
  </w:num>
  <w:num w:numId="28">
    <w:abstractNumId w:val="7"/>
  </w:num>
  <w:num w:numId="29">
    <w:abstractNumId w:val="4"/>
  </w:num>
  <w:num w:numId="30">
    <w:abstractNumId w:val="9"/>
  </w:num>
  <w:num w:numId="31">
    <w:abstractNumId w:val="1"/>
  </w:num>
  <w:num w:numId="32">
    <w:abstractNumId w:val="38"/>
  </w:num>
  <w:num w:numId="33">
    <w:abstractNumId w:val="16"/>
  </w:num>
  <w:num w:numId="34">
    <w:abstractNumId w:val="35"/>
  </w:num>
  <w:num w:numId="35">
    <w:abstractNumId w:val="2"/>
  </w:num>
  <w:num w:numId="36">
    <w:abstractNumId w:val="8"/>
  </w:num>
  <w:num w:numId="37">
    <w:abstractNumId w:val="6"/>
  </w:num>
  <w:num w:numId="38">
    <w:abstractNumId w:val="12"/>
  </w:num>
  <w:num w:numId="39">
    <w:abstractNumId w:val="19"/>
  </w:num>
  <w:num w:numId="40">
    <w:abstractNumId w:val="32"/>
  </w:num>
  <w:num w:numId="41">
    <w:abstractNumId w:val="3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CE"/>
    <w:rsid w:val="00003DF5"/>
    <w:rsid w:val="000049EB"/>
    <w:rsid w:val="000055E2"/>
    <w:rsid w:val="00006346"/>
    <w:rsid w:val="0001154B"/>
    <w:rsid w:val="000158E5"/>
    <w:rsid w:val="00020BCF"/>
    <w:rsid w:val="000226C2"/>
    <w:rsid w:val="0003149C"/>
    <w:rsid w:val="000474EB"/>
    <w:rsid w:val="00055658"/>
    <w:rsid w:val="00055A2D"/>
    <w:rsid w:val="00061183"/>
    <w:rsid w:val="000667E2"/>
    <w:rsid w:val="00074872"/>
    <w:rsid w:val="000821F1"/>
    <w:rsid w:val="0009008A"/>
    <w:rsid w:val="00095599"/>
    <w:rsid w:val="0009600B"/>
    <w:rsid w:val="000A25F7"/>
    <w:rsid w:val="000B295D"/>
    <w:rsid w:val="000B5AE2"/>
    <w:rsid w:val="000C7A71"/>
    <w:rsid w:val="000D2CB3"/>
    <w:rsid w:val="000D6C82"/>
    <w:rsid w:val="000D6DB7"/>
    <w:rsid w:val="000E72B6"/>
    <w:rsid w:val="001044AB"/>
    <w:rsid w:val="00104787"/>
    <w:rsid w:val="00111A89"/>
    <w:rsid w:val="001130EA"/>
    <w:rsid w:val="00116701"/>
    <w:rsid w:val="00117A8C"/>
    <w:rsid w:val="00123156"/>
    <w:rsid w:val="001279C5"/>
    <w:rsid w:val="0013206B"/>
    <w:rsid w:val="0013225B"/>
    <w:rsid w:val="0013436C"/>
    <w:rsid w:val="00134D73"/>
    <w:rsid w:val="001545EE"/>
    <w:rsid w:val="001624C5"/>
    <w:rsid w:val="00165265"/>
    <w:rsid w:val="00166B87"/>
    <w:rsid w:val="00166BF2"/>
    <w:rsid w:val="0017012D"/>
    <w:rsid w:val="00177747"/>
    <w:rsid w:val="001839FD"/>
    <w:rsid w:val="00193B66"/>
    <w:rsid w:val="001A0962"/>
    <w:rsid w:val="001A0F31"/>
    <w:rsid w:val="001B221F"/>
    <w:rsid w:val="001B5E6A"/>
    <w:rsid w:val="001B7417"/>
    <w:rsid w:val="001B799F"/>
    <w:rsid w:val="001C12B3"/>
    <w:rsid w:val="001C4A5B"/>
    <w:rsid w:val="001C54C1"/>
    <w:rsid w:val="001D2E09"/>
    <w:rsid w:val="001D4308"/>
    <w:rsid w:val="001D7735"/>
    <w:rsid w:val="001D79FB"/>
    <w:rsid w:val="001E08E7"/>
    <w:rsid w:val="001E4034"/>
    <w:rsid w:val="001E5E90"/>
    <w:rsid w:val="0020159D"/>
    <w:rsid w:val="00203E12"/>
    <w:rsid w:val="00210115"/>
    <w:rsid w:val="00212569"/>
    <w:rsid w:val="0021778D"/>
    <w:rsid w:val="00217AE7"/>
    <w:rsid w:val="002218C8"/>
    <w:rsid w:val="00224239"/>
    <w:rsid w:val="00224942"/>
    <w:rsid w:val="0022577E"/>
    <w:rsid w:val="00225D40"/>
    <w:rsid w:val="002306DC"/>
    <w:rsid w:val="00232E31"/>
    <w:rsid w:val="0023390F"/>
    <w:rsid w:val="002400B9"/>
    <w:rsid w:val="00242384"/>
    <w:rsid w:val="002447B4"/>
    <w:rsid w:val="002462DA"/>
    <w:rsid w:val="002557D9"/>
    <w:rsid w:val="002577C3"/>
    <w:rsid w:val="0026455A"/>
    <w:rsid w:val="002710CE"/>
    <w:rsid w:val="00281646"/>
    <w:rsid w:val="002938FE"/>
    <w:rsid w:val="002968B5"/>
    <w:rsid w:val="00297232"/>
    <w:rsid w:val="002A09DF"/>
    <w:rsid w:val="002A3896"/>
    <w:rsid w:val="002C4907"/>
    <w:rsid w:val="002C4E5E"/>
    <w:rsid w:val="002D019A"/>
    <w:rsid w:val="002D4C4D"/>
    <w:rsid w:val="002D5D69"/>
    <w:rsid w:val="002E72C2"/>
    <w:rsid w:val="002E7DAC"/>
    <w:rsid w:val="002F5253"/>
    <w:rsid w:val="002F7AC5"/>
    <w:rsid w:val="00301EF1"/>
    <w:rsid w:val="0031627E"/>
    <w:rsid w:val="00324372"/>
    <w:rsid w:val="00330C30"/>
    <w:rsid w:val="0033395D"/>
    <w:rsid w:val="003412ED"/>
    <w:rsid w:val="003479C1"/>
    <w:rsid w:val="003511C8"/>
    <w:rsid w:val="0035210C"/>
    <w:rsid w:val="00353B96"/>
    <w:rsid w:val="003754FE"/>
    <w:rsid w:val="003817F9"/>
    <w:rsid w:val="00384E01"/>
    <w:rsid w:val="00387A32"/>
    <w:rsid w:val="003B19CE"/>
    <w:rsid w:val="003B2E56"/>
    <w:rsid w:val="003D2000"/>
    <w:rsid w:val="003D20EA"/>
    <w:rsid w:val="003E52F8"/>
    <w:rsid w:val="003F492A"/>
    <w:rsid w:val="003F4F4A"/>
    <w:rsid w:val="00405B44"/>
    <w:rsid w:val="00406AF1"/>
    <w:rsid w:val="004122A7"/>
    <w:rsid w:val="004124F9"/>
    <w:rsid w:val="0041684C"/>
    <w:rsid w:val="00420B99"/>
    <w:rsid w:val="00424B37"/>
    <w:rsid w:val="00425A9C"/>
    <w:rsid w:val="00426856"/>
    <w:rsid w:val="00427435"/>
    <w:rsid w:val="00430CC2"/>
    <w:rsid w:val="00431D8E"/>
    <w:rsid w:val="004402B4"/>
    <w:rsid w:val="00462977"/>
    <w:rsid w:val="00470FD2"/>
    <w:rsid w:val="004727C4"/>
    <w:rsid w:val="0047711D"/>
    <w:rsid w:val="00483C5A"/>
    <w:rsid w:val="00484038"/>
    <w:rsid w:val="004874D9"/>
    <w:rsid w:val="004911DD"/>
    <w:rsid w:val="004935B0"/>
    <w:rsid w:val="004A4365"/>
    <w:rsid w:val="004A6D69"/>
    <w:rsid w:val="004B09C2"/>
    <w:rsid w:val="004B287E"/>
    <w:rsid w:val="004B59DE"/>
    <w:rsid w:val="004B5F9C"/>
    <w:rsid w:val="004D436A"/>
    <w:rsid w:val="004D68A6"/>
    <w:rsid w:val="004D732A"/>
    <w:rsid w:val="004D737F"/>
    <w:rsid w:val="004E3F1F"/>
    <w:rsid w:val="004E6500"/>
    <w:rsid w:val="004E79EB"/>
    <w:rsid w:val="004F1DE0"/>
    <w:rsid w:val="00503099"/>
    <w:rsid w:val="005133B2"/>
    <w:rsid w:val="00514A87"/>
    <w:rsid w:val="0052241F"/>
    <w:rsid w:val="00523876"/>
    <w:rsid w:val="005278B1"/>
    <w:rsid w:val="00541302"/>
    <w:rsid w:val="00560E5B"/>
    <w:rsid w:val="00566026"/>
    <w:rsid w:val="0056780F"/>
    <w:rsid w:val="00576824"/>
    <w:rsid w:val="00580BD3"/>
    <w:rsid w:val="005823D2"/>
    <w:rsid w:val="005844B2"/>
    <w:rsid w:val="00587C64"/>
    <w:rsid w:val="00592AB6"/>
    <w:rsid w:val="00595924"/>
    <w:rsid w:val="005A49D9"/>
    <w:rsid w:val="005B00B3"/>
    <w:rsid w:val="005B3B17"/>
    <w:rsid w:val="005B44FB"/>
    <w:rsid w:val="005B5F26"/>
    <w:rsid w:val="005D7EC8"/>
    <w:rsid w:val="005E19E6"/>
    <w:rsid w:val="005E4986"/>
    <w:rsid w:val="005F1C3D"/>
    <w:rsid w:val="005F2D69"/>
    <w:rsid w:val="005F3CE6"/>
    <w:rsid w:val="005F645B"/>
    <w:rsid w:val="00604BF0"/>
    <w:rsid w:val="00611427"/>
    <w:rsid w:val="00612701"/>
    <w:rsid w:val="00631B0C"/>
    <w:rsid w:val="00642713"/>
    <w:rsid w:val="006510F0"/>
    <w:rsid w:val="00652C15"/>
    <w:rsid w:val="00660001"/>
    <w:rsid w:val="00660A27"/>
    <w:rsid w:val="00672F78"/>
    <w:rsid w:val="00676578"/>
    <w:rsid w:val="00680AD7"/>
    <w:rsid w:val="006811C6"/>
    <w:rsid w:val="00692833"/>
    <w:rsid w:val="00692CBB"/>
    <w:rsid w:val="00696FA6"/>
    <w:rsid w:val="006A2FFC"/>
    <w:rsid w:val="006A34E5"/>
    <w:rsid w:val="006B0E01"/>
    <w:rsid w:val="006B3E1C"/>
    <w:rsid w:val="006D194C"/>
    <w:rsid w:val="006D340F"/>
    <w:rsid w:val="006E0553"/>
    <w:rsid w:val="006E4BB8"/>
    <w:rsid w:val="006E56FB"/>
    <w:rsid w:val="006F083C"/>
    <w:rsid w:val="006F36EF"/>
    <w:rsid w:val="00702EE1"/>
    <w:rsid w:val="00704776"/>
    <w:rsid w:val="00705E21"/>
    <w:rsid w:val="00707AC1"/>
    <w:rsid w:val="00710E56"/>
    <w:rsid w:val="00727552"/>
    <w:rsid w:val="00733BC1"/>
    <w:rsid w:val="00741FAC"/>
    <w:rsid w:val="00746F8D"/>
    <w:rsid w:val="00750065"/>
    <w:rsid w:val="00755BF5"/>
    <w:rsid w:val="0076716F"/>
    <w:rsid w:val="00776C86"/>
    <w:rsid w:val="00790CD3"/>
    <w:rsid w:val="00791281"/>
    <w:rsid w:val="00796D9F"/>
    <w:rsid w:val="00797217"/>
    <w:rsid w:val="007B3705"/>
    <w:rsid w:val="007C1AD6"/>
    <w:rsid w:val="007D3FFD"/>
    <w:rsid w:val="007F04D2"/>
    <w:rsid w:val="007F2977"/>
    <w:rsid w:val="007F427C"/>
    <w:rsid w:val="007F5678"/>
    <w:rsid w:val="008042E0"/>
    <w:rsid w:val="00805313"/>
    <w:rsid w:val="00810FD4"/>
    <w:rsid w:val="00816115"/>
    <w:rsid w:val="008176AB"/>
    <w:rsid w:val="00825A82"/>
    <w:rsid w:val="008369F6"/>
    <w:rsid w:val="0084560F"/>
    <w:rsid w:val="008473BC"/>
    <w:rsid w:val="00847776"/>
    <w:rsid w:val="00852C39"/>
    <w:rsid w:val="008635E8"/>
    <w:rsid w:val="00864975"/>
    <w:rsid w:val="008814B2"/>
    <w:rsid w:val="00887550"/>
    <w:rsid w:val="00890161"/>
    <w:rsid w:val="008A100B"/>
    <w:rsid w:val="008B2660"/>
    <w:rsid w:val="008B5BD4"/>
    <w:rsid w:val="008C0537"/>
    <w:rsid w:val="008C3E2A"/>
    <w:rsid w:val="008D6302"/>
    <w:rsid w:val="008E6F4C"/>
    <w:rsid w:val="008E7E69"/>
    <w:rsid w:val="008F2030"/>
    <w:rsid w:val="00900820"/>
    <w:rsid w:val="00902984"/>
    <w:rsid w:val="00904420"/>
    <w:rsid w:val="009058BB"/>
    <w:rsid w:val="009306A3"/>
    <w:rsid w:val="00932E4C"/>
    <w:rsid w:val="009419C1"/>
    <w:rsid w:val="0094664A"/>
    <w:rsid w:val="00947B01"/>
    <w:rsid w:val="00963133"/>
    <w:rsid w:val="00971A75"/>
    <w:rsid w:val="00973781"/>
    <w:rsid w:val="0097667E"/>
    <w:rsid w:val="00977A26"/>
    <w:rsid w:val="00997E12"/>
    <w:rsid w:val="009A0ABA"/>
    <w:rsid w:val="009A38F6"/>
    <w:rsid w:val="009A7C4D"/>
    <w:rsid w:val="009B50F8"/>
    <w:rsid w:val="009C2B4E"/>
    <w:rsid w:val="009D53EB"/>
    <w:rsid w:val="009D7D42"/>
    <w:rsid w:val="009E0A33"/>
    <w:rsid w:val="009E1649"/>
    <w:rsid w:val="009E527B"/>
    <w:rsid w:val="009F20A9"/>
    <w:rsid w:val="009F43CB"/>
    <w:rsid w:val="00A00B99"/>
    <w:rsid w:val="00A014B2"/>
    <w:rsid w:val="00A05329"/>
    <w:rsid w:val="00A05AD5"/>
    <w:rsid w:val="00A07BD2"/>
    <w:rsid w:val="00A11D78"/>
    <w:rsid w:val="00A17D5F"/>
    <w:rsid w:val="00A25E0A"/>
    <w:rsid w:val="00A26E61"/>
    <w:rsid w:val="00A275CD"/>
    <w:rsid w:val="00A36AB5"/>
    <w:rsid w:val="00A41C41"/>
    <w:rsid w:val="00A53C0D"/>
    <w:rsid w:val="00A57490"/>
    <w:rsid w:val="00A61D57"/>
    <w:rsid w:val="00A747DC"/>
    <w:rsid w:val="00A805DF"/>
    <w:rsid w:val="00A8543B"/>
    <w:rsid w:val="00A86232"/>
    <w:rsid w:val="00A95B26"/>
    <w:rsid w:val="00AA311A"/>
    <w:rsid w:val="00AB33F2"/>
    <w:rsid w:val="00AB4D36"/>
    <w:rsid w:val="00AC7117"/>
    <w:rsid w:val="00AD2259"/>
    <w:rsid w:val="00AF054B"/>
    <w:rsid w:val="00AF13DE"/>
    <w:rsid w:val="00AF4CC5"/>
    <w:rsid w:val="00AF695F"/>
    <w:rsid w:val="00B02A5D"/>
    <w:rsid w:val="00B15602"/>
    <w:rsid w:val="00B17741"/>
    <w:rsid w:val="00B25BB8"/>
    <w:rsid w:val="00B27D40"/>
    <w:rsid w:val="00B32B84"/>
    <w:rsid w:val="00B36E75"/>
    <w:rsid w:val="00B4726C"/>
    <w:rsid w:val="00B53158"/>
    <w:rsid w:val="00B64FE7"/>
    <w:rsid w:val="00B65D27"/>
    <w:rsid w:val="00B672DE"/>
    <w:rsid w:val="00B70BE0"/>
    <w:rsid w:val="00B72031"/>
    <w:rsid w:val="00B76D5C"/>
    <w:rsid w:val="00B91D30"/>
    <w:rsid w:val="00BB2090"/>
    <w:rsid w:val="00BB6F60"/>
    <w:rsid w:val="00BC4C41"/>
    <w:rsid w:val="00BC7733"/>
    <w:rsid w:val="00BD1269"/>
    <w:rsid w:val="00BD1B5C"/>
    <w:rsid w:val="00BD29A8"/>
    <w:rsid w:val="00BD697D"/>
    <w:rsid w:val="00BE5508"/>
    <w:rsid w:val="00BF023C"/>
    <w:rsid w:val="00BF31FB"/>
    <w:rsid w:val="00C05D89"/>
    <w:rsid w:val="00C13696"/>
    <w:rsid w:val="00C16CC7"/>
    <w:rsid w:val="00C20376"/>
    <w:rsid w:val="00C22C84"/>
    <w:rsid w:val="00C250C7"/>
    <w:rsid w:val="00C33A42"/>
    <w:rsid w:val="00C430B8"/>
    <w:rsid w:val="00C4716F"/>
    <w:rsid w:val="00C524BA"/>
    <w:rsid w:val="00C65D37"/>
    <w:rsid w:val="00C67435"/>
    <w:rsid w:val="00C719A1"/>
    <w:rsid w:val="00C85C84"/>
    <w:rsid w:val="00C87133"/>
    <w:rsid w:val="00CA1065"/>
    <w:rsid w:val="00CA16A4"/>
    <w:rsid w:val="00CA18E6"/>
    <w:rsid w:val="00CA2412"/>
    <w:rsid w:val="00CA33B7"/>
    <w:rsid w:val="00CA5324"/>
    <w:rsid w:val="00CB3834"/>
    <w:rsid w:val="00CB56F0"/>
    <w:rsid w:val="00CC1726"/>
    <w:rsid w:val="00CD088A"/>
    <w:rsid w:val="00CD51EC"/>
    <w:rsid w:val="00CE3A83"/>
    <w:rsid w:val="00CE5ACA"/>
    <w:rsid w:val="00CF27DA"/>
    <w:rsid w:val="00CF37CA"/>
    <w:rsid w:val="00CF3FAB"/>
    <w:rsid w:val="00CF4FD7"/>
    <w:rsid w:val="00D01D95"/>
    <w:rsid w:val="00D16881"/>
    <w:rsid w:val="00D224C2"/>
    <w:rsid w:val="00D26855"/>
    <w:rsid w:val="00D32726"/>
    <w:rsid w:val="00D3291C"/>
    <w:rsid w:val="00D54983"/>
    <w:rsid w:val="00D60FAE"/>
    <w:rsid w:val="00D73726"/>
    <w:rsid w:val="00D850AA"/>
    <w:rsid w:val="00D873D7"/>
    <w:rsid w:val="00D97D97"/>
    <w:rsid w:val="00DA0CEB"/>
    <w:rsid w:val="00DB14B1"/>
    <w:rsid w:val="00DC5385"/>
    <w:rsid w:val="00DD582D"/>
    <w:rsid w:val="00DD74F5"/>
    <w:rsid w:val="00DE5555"/>
    <w:rsid w:val="00DE77EA"/>
    <w:rsid w:val="00E10115"/>
    <w:rsid w:val="00E15C6C"/>
    <w:rsid w:val="00E15FF2"/>
    <w:rsid w:val="00E177A5"/>
    <w:rsid w:val="00E307C2"/>
    <w:rsid w:val="00E37991"/>
    <w:rsid w:val="00E43D80"/>
    <w:rsid w:val="00E45647"/>
    <w:rsid w:val="00E510FA"/>
    <w:rsid w:val="00E53720"/>
    <w:rsid w:val="00E63A2D"/>
    <w:rsid w:val="00E67C51"/>
    <w:rsid w:val="00E70684"/>
    <w:rsid w:val="00E72356"/>
    <w:rsid w:val="00E72D6D"/>
    <w:rsid w:val="00E83430"/>
    <w:rsid w:val="00E84197"/>
    <w:rsid w:val="00E847B9"/>
    <w:rsid w:val="00E90D94"/>
    <w:rsid w:val="00E946A2"/>
    <w:rsid w:val="00E9581F"/>
    <w:rsid w:val="00EA0710"/>
    <w:rsid w:val="00EA1235"/>
    <w:rsid w:val="00EA77D7"/>
    <w:rsid w:val="00EB1620"/>
    <w:rsid w:val="00EB51BA"/>
    <w:rsid w:val="00EB617D"/>
    <w:rsid w:val="00EB7FD2"/>
    <w:rsid w:val="00EE0F80"/>
    <w:rsid w:val="00EE4D63"/>
    <w:rsid w:val="00EF7A73"/>
    <w:rsid w:val="00EF7F3C"/>
    <w:rsid w:val="00F01218"/>
    <w:rsid w:val="00F040FE"/>
    <w:rsid w:val="00F05ECB"/>
    <w:rsid w:val="00F074CE"/>
    <w:rsid w:val="00F07988"/>
    <w:rsid w:val="00F111FA"/>
    <w:rsid w:val="00F112EC"/>
    <w:rsid w:val="00F13566"/>
    <w:rsid w:val="00F32544"/>
    <w:rsid w:val="00F461CC"/>
    <w:rsid w:val="00F5464E"/>
    <w:rsid w:val="00F56A46"/>
    <w:rsid w:val="00F57B9D"/>
    <w:rsid w:val="00F73142"/>
    <w:rsid w:val="00F83155"/>
    <w:rsid w:val="00F8446F"/>
    <w:rsid w:val="00F942D6"/>
    <w:rsid w:val="00FA6357"/>
    <w:rsid w:val="00FA778B"/>
    <w:rsid w:val="00FB0F84"/>
    <w:rsid w:val="00FC0B2E"/>
    <w:rsid w:val="00FC32B0"/>
    <w:rsid w:val="00FC5394"/>
    <w:rsid w:val="00FC69D2"/>
    <w:rsid w:val="00FD669D"/>
    <w:rsid w:val="03E8A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EBF0AB"/>
  <w15:docId w15:val="{CABACD47-9E55-40CE-94BD-01A1C10A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rFonts w:ascii="Univers" w:eastAsia="Univers" w:hAnsi="Univers" w:cs="Univers"/>
      <w:color w:val="000000"/>
      <w:sz w:val="24"/>
      <w:szCs w:val="24"/>
      <w:u w:color="000000"/>
    </w:rPr>
  </w:style>
  <w:style w:type="paragraph" w:styleId="Heading1">
    <w:name w:val="heading 1"/>
    <w:next w:val="Normal"/>
    <w:pPr>
      <w:keepNext/>
      <w:widowControl w:val="0"/>
      <w:tabs>
        <w:tab w:val="center" w:pos="5206"/>
      </w:tabs>
      <w:suppressAutoHyphens/>
      <w:jc w:val="both"/>
      <w:outlineLvl w:val="0"/>
    </w:pPr>
    <w:rPr>
      <w:rFonts w:ascii="Univers" w:eastAsia="Univers" w:hAnsi="Univers" w:cs="Univers"/>
      <w:color w:val="000000"/>
      <w:spacing w:val="-4"/>
      <w:sz w:val="36"/>
      <w:szCs w:val="36"/>
      <w:u w:color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69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EndnoteText">
    <w:name w:val="endnote text"/>
    <w:pPr>
      <w:widowControl w:val="0"/>
    </w:pPr>
    <w:rPr>
      <w:rFonts w:ascii="Univers" w:eastAsia="Univers" w:hAnsi="Univers" w:cs="Univer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odyText">
    <w:name w:val="Body Text"/>
    <w:rPr>
      <w:rFonts w:cs="Arial Unicode MS"/>
      <w:color w:val="000000"/>
      <w:sz w:val="28"/>
      <w:szCs w:val="28"/>
      <w:u w:color="000000"/>
      <w:lang w:val="fr-FR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styleId="List">
    <w:name w:val="List"/>
    <w:pPr>
      <w:widowControl w:val="0"/>
      <w:ind w:left="360" w:hanging="360"/>
    </w:pPr>
    <w:rPr>
      <w:rFonts w:ascii="Univers" w:eastAsia="Univers" w:hAnsi="Univers" w:cs="Univer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nhideWhenUsed/>
    <w:rsid w:val="00351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11C8"/>
    <w:rPr>
      <w:rFonts w:ascii="Univers" w:eastAsia="Univers" w:hAnsi="Univers" w:cs="Univer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351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1C8"/>
    <w:rPr>
      <w:rFonts w:ascii="Univers" w:eastAsia="Univers" w:hAnsi="Univers" w:cs="Univer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3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D2"/>
    <w:rPr>
      <w:rFonts w:ascii="Segoe UI" w:eastAsia="Univers" w:hAnsi="Segoe UI" w:cs="Segoe UI"/>
      <w:color w:val="000000"/>
      <w:sz w:val="18"/>
      <w:szCs w:val="18"/>
      <w:u w:color="000000"/>
    </w:rPr>
  </w:style>
  <w:style w:type="paragraph" w:styleId="ListParagraph">
    <w:name w:val="List Paragraph"/>
    <w:basedOn w:val="Normal"/>
    <w:uiPriority w:val="34"/>
    <w:qFormat/>
    <w:rsid w:val="00EF7A7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  <w:style w:type="paragraph" w:customStyle="1" w:styleId="Normal15">
    <w:name w:val="Normal 1.5"/>
    <w:basedOn w:val="Normal"/>
    <w:rsid w:val="00AF695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Times New Roman" w:eastAsia="Times New Roman" w:hAnsi="Times New Roman" w:cs="Times New Roman"/>
      <w:color w:val="auto"/>
      <w:szCs w:val="20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F6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95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95F"/>
    <w:rPr>
      <w:rFonts w:eastAsia="Times New Roman"/>
      <w:bdr w:val="none" w:sz="0" w:space="0" w:color="auto"/>
    </w:rPr>
  </w:style>
  <w:style w:type="paragraph" w:customStyle="1" w:styleId="tabletext">
    <w:name w:val="table text"/>
    <w:basedOn w:val="Normal"/>
    <w:rsid w:val="00AF695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Heading7Char">
    <w:name w:val="Heading 7 Char"/>
    <w:basedOn w:val="DefaultParagraphFont"/>
    <w:link w:val="Heading7"/>
    <w:uiPriority w:val="9"/>
    <w:rsid w:val="00AF69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u w:color="000000"/>
    </w:rPr>
  </w:style>
  <w:style w:type="paragraph" w:customStyle="1" w:styleId="Bullet1">
    <w:name w:val="Bullet1"/>
    <w:basedOn w:val="Normal"/>
    <w:rsid w:val="00AF695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6" w:hanging="216"/>
    </w:pPr>
    <w:rPr>
      <w:rFonts w:ascii="Times New Roman" w:eastAsia="Times New Roman" w:hAnsi="Times New Roman" w:cs="Times New Roman"/>
      <w:color w:val="auto"/>
      <w:sz w:val="22"/>
      <w:szCs w:val="20"/>
      <w:bdr w:val="none" w:sz="0" w:space="0" w:color="aut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70B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0BE0"/>
    <w:rPr>
      <w:rFonts w:ascii="Univers" w:eastAsia="Univers" w:hAnsi="Univers" w:cs="Univers"/>
      <w:color w:val="000000"/>
      <w:sz w:val="24"/>
      <w:szCs w:val="24"/>
      <w:u w:color="000000"/>
    </w:rPr>
  </w:style>
  <w:style w:type="paragraph" w:customStyle="1" w:styleId="bullet1-SOPmaster">
    <w:name w:val="bullet 1-SOPmaster"/>
    <w:basedOn w:val="Normal"/>
    <w:rsid w:val="00B70BE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44"/>
      </w:tabs>
      <w:spacing w:before="60" w:after="60"/>
      <w:ind w:left="72" w:hanging="72"/>
    </w:pPr>
    <w:rPr>
      <w:rFonts w:ascii="Times New Roman" w:eastAsia="Times New Roman" w:hAnsi="Times New Roman" w:cs="Times New Roman"/>
      <w:i/>
      <w:color w:val="auto"/>
      <w:sz w:val="20"/>
      <w:szCs w:val="20"/>
      <w:bdr w:val="none" w:sz="0" w:space="0" w:color="auto"/>
    </w:rPr>
  </w:style>
  <w:style w:type="paragraph" w:customStyle="1" w:styleId="bodytext-templateSOP">
    <w:name w:val="body text-template SOP"/>
    <w:basedOn w:val="Normal"/>
    <w:next w:val="Normal"/>
    <w:rsid w:val="005B3B1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44"/>
        <w:tab w:val="left" w:pos="288"/>
      </w:tabs>
      <w:spacing w:before="60" w:after="120"/>
      <w:ind w:left="720"/>
    </w:pPr>
    <w:rPr>
      <w:rFonts w:ascii="Times New Roman" w:eastAsia="Times New Roman" w:hAnsi="Times New Roman" w:cs="Times New Roman"/>
      <w:color w:val="auto"/>
      <w:sz w:val="22"/>
      <w:szCs w:val="20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8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Univers" w:eastAsia="Univers" w:hAnsi="Univers" w:cs="Univers"/>
      <w:b/>
      <w:bCs/>
      <w:color w:val="000000"/>
      <w:bdr w:val="n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83"/>
    <w:rPr>
      <w:rFonts w:ascii="Univers" w:eastAsia="Univers" w:hAnsi="Univers" w:cs="Univers"/>
      <w:b/>
      <w:bCs/>
      <w:color w:val="000000"/>
      <w:u w:color="000000"/>
      <w:bdr w:val="none" w:sz="0" w:space="0" w:color="auto"/>
    </w:rPr>
  </w:style>
  <w:style w:type="paragraph" w:customStyle="1" w:styleId="Bullet2">
    <w:name w:val="Bullet 2"/>
    <w:basedOn w:val="Normal"/>
    <w:rsid w:val="003F492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8"/>
        <w:tab w:val="left" w:pos="360"/>
      </w:tabs>
      <w:ind w:left="288" w:hanging="288"/>
    </w:pPr>
    <w:rPr>
      <w:rFonts w:ascii="Times New Roman" w:eastAsia="Times New Roman" w:hAnsi="Times New Roman" w:cs="Times New Roman"/>
      <w:i/>
      <w:color w:val="auto"/>
      <w:sz w:val="22"/>
      <w:szCs w:val="20"/>
      <w:bdr w:val="none" w:sz="0" w:space="0" w:color="auto"/>
    </w:rPr>
  </w:style>
  <w:style w:type="table" w:styleId="TableGrid">
    <w:name w:val="Table Grid"/>
    <w:basedOn w:val="TableNormal"/>
    <w:uiPriority w:val="39"/>
    <w:rsid w:val="00BF3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008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Univers" w:eastAsia="Univers" w:hAnsi="Univers" w:cs="Univer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1BD20F3CA5B43B3F4BB7579994AC2" ma:contentTypeVersion="14" ma:contentTypeDescription="Create a new document." ma:contentTypeScope="" ma:versionID="1219a0db79b437f0fdb85d3d2c54df44">
  <xsd:schema xmlns:xsd="http://www.w3.org/2001/XMLSchema" xmlns:xs="http://www.w3.org/2001/XMLSchema" xmlns:p="http://schemas.microsoft.com/office/2006/metadata/properties" xmlns:ns1="http://schemas.microsoft.com/sharepoint/v3" xmlns:ns2="eb9b2cea-e0ba-4e49-9e5c-2c16360c39f2" xmlns:ns3="34bf6e0b-6185-4ccd-8014-69b3117ea401" targetNamespace="http://schemas.microsoft.com/office/2006/metadata/properties" ma:root="true" ma:fieldsID="767001f7563eb5062e6d69801eed1ed7" ns1:_="" ns2:_="" ns3:_="">
    <xsd:import namespace="http://schemas.microsoft.com/sharepoint/v3"/>
    <xsd:import namespace="eb9b2cea-e0ba-4e49-9e5c-2c16360c39f2"/>
    <xsd:import namespace="34bf6e0b-6185-4ccd-8014-69b3117ea4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b2cea-e0ba-4e49-9e5c-2c16360c39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f6e0b-6185-4ccd-8014-69b3117ea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A48A-5EC9-456E-B602-016E1B7C0A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9231E-033A-4EF9-989C-8F6CE9DB6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9b2cea-e0ba-4e49-9e5c-2c16360c39f2"/>
    <ds:schemaRef ds:uri="34bf6e0b-6185-4ccd-8014-69b3117ea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DE9D0F-DA21-4EB5-9245-A52C55053B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F8235A-83A2-447D-A1AC-FBDA9134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 Health Sciences Center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, Tanya</dc:creator>
  <cp:lastModifiedBy>Welch, Shelley</cp:lastModifiedBy>
  <cp:revision>3</cp:revision>
  <cp:lastPrinted>2019-09-10T18:27:00Z</cp:lastPrinted>
  <dcterms:created xsi:type="dcterms:W3CDTF">2021-04-19T19:46:00Z</dcterms:created>
  <dcterms:modified xsi:type="dcterms:W3CDTF">2021-04-1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1BD20F3CA5B43B3F4BB7579994AC2</vt:lpwstr>
  </property>
</Properties>
</file>